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87EE8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0C49424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717F8563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442D15A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10A3CCA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3F30E77F" w14:textId="77777777" w:rsidR="009478B6" w:rsidRPr="00CC4E55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CC4E55">
        <w:rPr>
          <w:b/>
          <w:bCs/>
          <w:sz w:val="12"/>
          <w:szCs w:val="12"/>
        </w:rPr>
        <w:t>TARİH BÖLÜMÜ</w:t>
      </w:r>
    </w:p>
    <w:p w14:paraId="522DD392" w14:textId="3E22589D" w:rsidR="009478B6" w:rsidRPr="00CC4E55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CC4E55">
        <w:rPr>
          <w:b/>
          <w:bCs/>
          <w:sz w:val="12"/>
          <w:szCs w:val="12"/>
        </w:rPr>
        <w:t xml:space="preserve">2017-2018 </w:t>
      </w:r>
      <w:r w:rsidR="000C2C65">
        <w:rPr>
          <w:b/>
          <w:bCs/>
          <w:sz w:val="12"/>
          <w:szCs w:val="12"/>
        </w:rPr>
        <w:t>BAHAR</w:t>
      </w:r>
      <w:r w:rsidRPr="00CC4E55">
        <w:rPr>
          <w:b/>
          <w:bCs/>
          <w:sz w:val="12"/>
          <w:szCs w:val="12"/>
        </w:rPr>
        <w:t xml:space="preserve"> DÖNEMİ</w:t>
      </w:r>
    </w:p>
    <w:p w14:paraId="431A591D" w14:textId="1D27E37F" w:rsidR="009478B6" w:rsidRPr="00CC4E55" w:rsidRDefault="0026741E" w:rsidP="009478B6">
      <w:pPr>
        <w:jc w:val="center"/>
        <w:outlineLvl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FİNAL</w:t>
      </w:r>
      <w:r w:rsidR="009478B6" w:rsidRPr="00CC4E55">
        <w:rPr>
          <w:b/>
          <w:bCs/>
          <w:sz w:val="12"/>
          <w:szCs w:val="12"/>
        </w:rPr>
        <w:t xml:space="preserve"> PROGRAMI</w:t>
      </w:r>
    </w:p>
    <w:p w14:paraId="64D9758A" w14:textId="77777777" w:rsidR="00CC4E55" w:rsidRPr="00CC4E55" w:rsidRDefault="00CC4E55">
      <w:pPr>
        <w:rPr>
          <w:sz w:val="12"/>
          <w:szCs w:val="12"/>
        </w:rPr>
      </w:pPr>
    </w:p>
    <w:tbl>
      <w:tblPr>
        <w:tblStyle w:val="TabloKlavuzu"/>
        <w:tblW w:w="91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720"/>
        <w:gridCol w:w="665"/>
        <w:gridCol w:w="2833"/>
        <w:gridCol w:w="1000"/>
        <w:gridCol w:w="647"/>
        <w:gridCol w:w="2141"/>
      </w:tblGrid>
      <w:tr w:rsidR="009F5317" w:rsidRPr="00CC4E55" w14:paraId="44A21DAA" w14:textId="77777777" w:rsidTr="009F5317">
        <w:trPr>
          <w:cantSplit/>
          <w:trHeight w:val="16"/>
          <w:jc w:val="center"/>
        </w:trPr>
        <w:tc>
          <w:tcPr>
            <w:tcW w:w="1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F1E55" w14:textId="77777777" w:rsidR="009F5317" w:rsidRPr="00CC4E55" w:rsidRDefault="009F5317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TARİH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B4545" w14:textId="77777777" w:rsidR="009F5317" w:rsidRPr="00CC4E55" w:rsidRDefault="009F5317" w:rsidP="00A96F7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D5038" w14:textId="77777777" w:rsidR="009F5317" w:rsidRPr="00CC4E55" w:rsidRDefault="009F5317" w:rsidP="00A96F7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INIF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B3A66" w14:textId="77777777" w:rsidR="009F5317" w:rsidRPr="00CC4E55" w:rsidRDefault="009F5317" w:rsidP="00A96F7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C54E4" w14:textId="77777777" w:rsidR="009F5317" w:rsidRPr="00CC4E55" w:rsidRDefault="009F5317" w:rsidP="00A96F7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ORUMLU</w:t>
            </w:r>
          </w:p>
          <w:p w14:paraId="07316FCB" w14:textId="77777777" w:rsidR="009F5317" w:rsidRPr="00CC4E55" w:rsidRDefault="009F5317" w:rsidP="00A96F7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Ö. ÜYESİ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A84BC" w14:textId="77777777" w:rsidR="009F5317" w:rsidRPr="00CC4E55" w:rsidRDefault="009F5317" w:rsidP="00A96F7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ÖĞR.</w:t>
            </w:r>
          </w:p>
          <w:p w14:paraId="58E2C66F" w14:textId="77777777" w:rsidR="009F5317" w:rsidRPr="00CC4E55" w:rsidRDefault="009F5317" w:rsidP="00A96F7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Y.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37BA0" w14:textId="77777777" w:rsidR="009F5317" w:rsidRPr="00CC4E55" w:rsidRDefault="009F5317" w:rsidP="00ED3D80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LON</w:t>
            </w:r>
          </w:p>
        </w:tc>
      </w:tr>
      <w:tr w:rsidR="009F5317" w:rsidRPr="00CC4E55" w14:paraId="4F22BACF" w14:textId="77777777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A58E5F7" w14:textId="5165E80E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Mayıs Pazartesi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F7AFB16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FF6A57" w14:textId="2686C75A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9F3BEF" w14:textId="0EB36A90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rih Metodolojisi – A 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CB1FBB" w14:textId="418AC6C3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 Bilgin</w:t>
            </w:r>
          </w:p>
        </w:tc>
        <w:tc>
          <w:tcPr>
            <w:tcW w:w="6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8D35F5" w14:textId="6AA91DC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</w:t>
            </w:r>
          </w:p>
        </w:tc>
        <w:tc>
          <w:tcPr>
            <w:tcW w:w="21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BB67F" w14:textId="0F9E7F12" w:rsidR="009F5317" w:rsidRPr="00CC4E55" w:rsidRDefault="009F5317" w:rsidP="00386C8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Z08 – Z09 – Z10 </w:t>
            </w:r>
          </w:p>
        </w:tc>
      </w:tr>
      <w:tr w:rsidR="009F5317" w:rsidRPr="00CC4E55" w14:paraId="131E04D7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6431A5E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57582D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CDE6987" w14:textId="1B9A8D2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B8315D7" w14:textId="57E862AC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rih Metodolojisi – B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E9C2FA" w14:textId="03F808ED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İdriz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8E9E3E8" w14:textId="74E90A3A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93B7B" w14:textId="232D6093" w:rsidR="009F5317" w:rsidRPr="00CC4E55" w:rsidRDefault="009F5317" w:rsidP="00386C8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</w:t>
            </w:r>
            <w:r w:rsidRPr="003E5668">
              <w:rPr>
                <w:sz w:val="12"/>
                <w:szCs w:val="12"/>
              </w:rPr>
              <w:t xml:space="preserve"> –</w:t>
            </w:r>
            <w:r>
              <w:rPr>
                <w:sz w:val="12"/>
                <w:szCs w:val="12"/>
              </w:rPr>
              <w:t xml:space="preserve">117 – 119 </w:t>
            </w:r>
          </w:p>
        </w:tc>
      </w:tr>
      <w:tr w:rsidR="009F5317" w:rsidRPr="00CC4E55" w14:paraId="3301AAB3" w14:textId="77777777" w:rsidTr="009F5317">
        <w:trPr>
          <w:cantSplit/>
          <w:trHeight w:val="15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265765D" w14:textId="29EEDF19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7A7520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EC0DF7" w14:textId="7F588121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FE09630" w14:textId="39057D73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erika Tarihi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EE7558" w14:textId="22AA6E5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Yavuz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8189CDE" w14:textId="2EF728B0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46B9B5" w14:textId="72BF113C" w:rsidR="009F5317" w:rsidRPr="00CC4E55" w:rsidRDefault="009F5317" w:rsidP="00386C8A">
            <w:pPr>
              <w:rPr>
                <w:sz w:val="12"/>
                <w:szCs w:val="12"/>
              </w:rPr>
            </w:pPr>
            <w:r w:rsidRPr="003E5668">
              <w:rPr>
                <w:sz w:val="12"/>
                <w:szCs w:val="12"/>
              </w:rPr>
              <w:t xml:space="preserve">Z07 – Z08 – </w:t>
            </w:r>
            <w:r>
              <w:rPr>
                <w:sz w:val="12"/>
                <w:szCs w:val="12"/>
              </w:rPr>
              <w:t>117</w:t>
            </w:r>
          </w:p>
        </w:tc>
      </w:tr>
      <w:tr w:rsidR="009F5317" w:rsidRPr="00CC4E55" w14:paraId="7321EE22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8BD8410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80184E" w14:textId="073EA18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312E8C" w14:textId="74FBB9B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3D36BE8" w14:textId="2B5E74D5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lam’da Siyasi Düşünce Tarihi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DF5BDA" w14:textId="3897B1E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İdriz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3D3995A" w14:textId="2E91E130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F05C3" w14:textId="4E30D8CD" w:rsidR="009F5317" w:rsidRPr="00CC4E55" w:rsidRDefault="009F5317" w:rsidP="00386C8A">
            <w:pPr>
              <w:rPr>
                <w:sz w:val="12"/>
                <w:szCs w:val="12"/>
              </w:rPr>
            </w:pPr>
            <w:r w:rsidRPr="003E5668">
              <w:rPr>
                <w:sz w:val="12"/>
                <w:szCs w:val="12"/>
              </w:rPr>
              <w:t>Z07 –</w:t>
            </w:r>
            <w:r>
              <w:rPr>
                <w:sz w:val="12"/>
                <w:szCs w:val="12"/>
              </w:rPr>
              <w:t xml:space="preserve">Z09 </w:t>
            </w:r>
          </w:p>
        </w:tc>
      </w:tr>
      <w:tr w:rsidR="009F5317" w:rsidRPr="00CC4E55" w14:paraId="75D47BB8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D51CA58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CC57BB" w14:textId="64A2C86D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4E5889" w14:textId="0A7FB0E3" w:rsidR="009F5317" w:rsidRPr="00CC4E55" w:rsidRDefault="009F5317" w:rsidP="00A96F70">
            <w:pPr>
              <w:tabs>
                <w:tab w:val="left" w:pos="39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7A72AB4" w14:textId="5FB1A40B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C. Tarihi Semineri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1E184D" w14:textId="170DBC20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Yavuz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49724CD" w14:textId="3CCFD3C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6BBCB7" w14:textId="4EF08BC3" w:rsidR="009F5317" w:rsidRDefault="009F5317" w:rsidP="00386C8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 – Z09</w:t>
            </w:r>
          </w:p>
        </w:tc>
      </w:tr>
      <w:tr w:rsidR="009F5317" w:rsidRPr="00CC4E55" w14:paraId="2E03D3D1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E899393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EF416D" w14:textId="37EE5E6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ADAFF8" w14:textId="37C7099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1446781" w14:textId="4F3177A0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of Antiqu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43925C" w14:textId="69C6F4B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 Vratimo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352ACBD" w14:textId="10A6DFA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B995EC" w14:textId="5CCFFD18" w:rsidR="009F5317" w:rsidRPr="00CC4E55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İS</w:t>
            </w:r>
          </w:p>
        </w:tc>
      </w:tr>
      <w:tr w:rsidR="009F5317" w:rsidRPr="00CC4E55" w14:paraId="2FCFB107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0FF7AB6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134586" w14:textId="252D16F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5F025E" w14:textId="2549699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1EAA98A" w14:textId="0C64554B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of US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76E15C" w14:textId="0028E1C3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Yavuz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5B0522C" w14:textId="3B699C3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4D5453" w14:textId="2529D115" w:rsidR="009F5317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İS</w:t>
            </w:r>
          </w:p>
        </w:tc>
      </w:tr>
      <w:tr w:rsidR="009F5317" w:rsidRPr="00CC4E55" w14:paraId="2980B2F5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3E1BBAF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EA22B5" w14:textId="4481BAE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0</w:t>
            </w:r>
          </w:p>
        </w:tc>
        <w:tc>
          <w:tcPr>
            <w:tcW w:w="6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425670" w14:textId="0417F5F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FAFAFA" w14:textId="2644E5DF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of Political Thought in The Islam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FA0345" w14:textId="6043878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İdriz</w:t>
            </w:r>
          </w:p>
        </w:tc>
        <w:tc>
          <w:tcPr>
            <w:tcW w:w="6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5C212A" w14:textId="19B4629A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1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143D1" w14:textId="5046CB33" w:rsidR="009F5317" w:rsidRPr="00CC4E55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İS</w:t>
            </w:r>
          </w:p>
        </w:tc>
        <w:bookmarkStart w:id="0" w:name="_GoBack"/>
        <w:bookmarkEnd w:id="0"/>
      </w:tr>
      <w:tr w:rsidR="009F5317" w:rsidRPr="00CC4E55" w14:paraId="69EFB7DA" w14:textId="77777777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95E2BB5" w14:textId="649ECA3A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Mayıs Salı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BF9C44" w14:textId="3BAFC9F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</w:t>
            </w:r>
          </w:p>
        </w:tc>
        <w:tc>
          <w:tcPr>
            <w:tcW w:w="66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DAAA8E" w14:textId="5C534EE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OD</w:t>
            </w:r>
          </w:p>
        </w:tc>
        <w:tc>
          <w:tcPr>
            <w:tcW w:w="28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CDD8DC" w14:textId="61E39E88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Osmanlı Türkçesi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55081" w14:textId="04F6DE9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Sarı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2EE43E0" w14:textId="3335A6C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21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EA823" w14:textId="2391FC7B" w:rsidR="009F5317" w:rsidRDefault="009F5317" w:rsidP="00E415CB">
            <w:r>
              <w:rPr>
                <w:sz w:val="12"/>
                <w:szCs w:val="12"/>
              </w:rPr>
              <w:t>117</w:t>
            </w:r>
          </w:p>
        </w:tc>
      </w:tr>
      <w:tr w:rsidR="009F5317" w:rsidRPr="00CC4E55" w14:paraId="027E8084" w14:textId="77777777" w:rsidTr="009F5317">
        <w:trPr>
          <w:cantSplit/>
          <w:trHeight w:val="15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C979276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DA9C86" w14:textId="3FE66A1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16B38AA3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0DA4D69" w14:textId="2C4C406B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Medeniyeti</w:t>
            </w:r>
          </w:p>
        </w:tc>
        <w:tc>
          <w:tcPr>
            <w:tcW w:w="100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D85F7A" w14:textId="045002B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4D3BD36" w14:textId="0C85090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0EA983" w14:textId="5D581189" w:rsidR="009F5317" w:rsidRDefault="009F5317" w:rsidP="00E415CB">
            <w:r>
              <w:rPr>
                <w:sz w:val="12"/>
                <w:szCs w:val="12"/>
              </w:rPr>
              <w:t>Z07</w:t>
            </w:r>
          </w:p>
        </w:tc>
      </w:tr>
      <w:tr w:rsidR="009F5317" w:rsidRPr="00CC4E55" w14:paraId="3C4ABB7D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3BEE762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0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43A72" w14:textId="77777777" w:rsidR="009F5317" w:rsidRPr="00CC4E55" w:rsidRDefault="009F5317" w:rsidP="00EC4266">
            <w:pPr>
              <w:rPr>
                <w:sz w:val="12"/>
                <w:szCs w:val="12"/>
              </w:rPr>
            </w:pPr>
          </w:p>
        </w:tc>
      </w:tr>
      <w:tr w:rsidR="009F5317" w:rsidRPr="00CC4E55" w14:paraId="619154B2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C6D0E1F" w14:textId="479B6F9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C392A0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14:paraId="5FDCFC62" w14:textId="49DFDEE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OD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BCB29F9" w14:textId="61B4D6EF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rişimcilik ve Proje Yönetimi</w:t>
            </w:r>
          </w:p>
        </w:tc>
        <w:tc>
          <w:tcPr>
            <w:tcW w:w="3788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9D750A" w14:textId="77777777" w:rsidR="009F5317" w:rsidRDefault="009F5317" w:rsidP="00ED3D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. ve II. Öğretim</w:t>
            </w:r>
          </w:p>
          <w:p w14:paraId="2DBA074E" w14:textId="77777777" w:rsidR="009F5317" w:rsidRDefault="009F5317" w:rsidP="005822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ınav yeri aşağıdaki adresten ilan edilecektir.</w:t>
            </w:r>
            <w:r>
              <w:t xml:space="preserve"> </w:t>
            </w:r>
            <w:hyperlink r:id="rId6" w:history="1">
              <w:r w:rsidRPr="00E41755">
                <w:rPr>
                  <w:rStyle w:val="Kpr"/>
                  <w:sz w:val="12"/>
                  <w:szCs w:val="12"/>
                </w:rPr>
                <w:t>http://ebs.sakarya.edu.tr/ogrencidekanligi/sinavyeriogren.php</w:t>
              </w:r>
            </w:hyperlink>
          </w:p>
        </w:tc>
      </w:tr>
      <w:tr w:rsidR="009F5317" w:rsidRPr="00CC4E55" w14:paraId="04E9B290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10C9B2D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A9C791" w14:textId="04B0A89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1B59E4B0" w14:textId="440042C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2A6FF2A" w14:textId="51994B70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ş Sağlığı ve Güvenliği</w:t>
            </w:r>
          </w:p>
        </w:tc>
        <w:tc>
          <w:tcPr>
            <w:tcW w:w="3788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3F5AB" w14:textId="77777777" w:rsidR="009F5317" w:rsidRPr="00CC4E55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5C9941EA" w14:textId="77777777" w:rsidTr="009F5317">
        <w:trPr>
          <w:cantSplit/>
          <w:trHeight w:val="309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473FFBA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264C00" w14:textId="08401933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753E7623" w14:textId="3202E016" w:rsidR="009F5317" w:rsidRPr="00CC4E55" w:rsidRDefault="009F5317" w:rsidP="00A96F70">
            <w:pPr>
              <w:tabs>
                <w:tab w:val="left" w:pos="535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8470A42" w14:textId="00EFF610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fik Güvenliği</w:t>
            </w:r>
          </w:p>
        </w:tc>
        <w:tc>
          <w:tcPr>
            <w:tcW w:w="3788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B4973" w14:textId="77777777" w:rsidR="009F5317" w:rsidRPr="00CC4E55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4DE16B9D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E82A30B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B5D28E" w14:textId="1E136E6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7E5B91A3" w14:textId="7343A40A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9EF0464" w14:textId="10BF71BF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letişim Teknikleri</w:t>
            </w:r>
          </w:p>
        </w:tc>
        <w:tc>
          <w:tcPr>
            <w:tcW w:w="3788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23A2" w14:textId="77777777" w:rsidR="009F5317" w:rsidRPr="00CC4E55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0192A456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5A08368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0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FCEBC" w14:textId="77777777" w:rsidR="009F5317" w:rsidRPr="00CC4E55" w:rsidRDefault="009F5317" w:rsidP="00EC4266">
            <w:pPr>
              <w:rPr>
                <w:sz w:val="12"/>
                <w:szCs w:val="12"/>
              </w:rPr>
            </w:pPr>
          </w:p>
        </w:tc>
      </w:tr>
      <w:tr w:rsidR="009F5317" w:rsidRPr="00CC4E55" w14:paraId="73DC2AD8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6A7CDF7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953AEC" w14:textId="7458C04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14:paraId="7E02406E" w14:textId="6BA13EF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OD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76EADDA" w14:textId="285EFB2C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atürk İlkeleri ve İnkılap Tarihi</w:t>
            </w:r>
          </w:p>
        </w:tc>
        <w:tc>
          <w:tcPr>
            <w:tcW w:w="3788" w:type="dxa"/>
            <w:gridSpan w:val="3"/>
            <w:vMerge w:val="restart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035F3" w14:textId="3132E802" w:rsidR="009F5317" w:rsidRDefault="009F5317" w:rsidP="00ED3D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. Öğretim</w:t>
            </w:r>
          </w:p>
          <w:p w14:paraId="27AEAA04" w14:textId="72BD2FAC" w:rsidR="009F5317" w:rsidRDefault="009F5317" w:rsidP="005822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ınav yeri aşağıdaki adresten ilan edilecektir.</w:t>
            </w:r>
            <w:r>
              <w:t xml:space="preserve"> </w:t>
            </w:r>
            <w:hyperlink r:id="rId7" w:history="1">
              <w:r w:rsidRPr="00E41755">
                <w:rPr>
                  <w:rStyle w:val="Kpr"/>
                  <w:sz w:val="12"/>
                  <w:szCs w:val="12"/>
                </w:rPr>
                <w:t>http://ebs.sakarya.edu.tr/ogrencidekanligi/sinavyeriogren.php</w:t>
              </w:r>
            </w:hyperlink>
          </w:p>
          <w:p w14:paraId="3E092AA3" w14:textId="77777777" w:rsidR="009F5317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5968E807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AEE8F84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4824A" w14:textId="09B107A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5107015C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4CC1445" w14:textId="6823AF16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bancı Dil</w:t>
            </w:r>
          </w:p>
        </w:tc>
        <w:tc>
          <w:tcPr>
            <w:tcW w:w="3788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F59C4" w14:textId="77777777" w:rsidR="009F5317" w:rsidRPr="00CC4E55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359C773F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BEA34C9" w14:textId="709D932A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F7D930" w14:textId="176D451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3953DBEE" w14:textId="346180E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1291CF7" w14:textId="3C00D082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Dili</w:t>
            </w:r>
          </w:p>
        </w:tc>
        <w:tc>
          <w:tcPr>
            <w:tcW w:w="3788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9B4A6" w14:textId="77777777" w:rsidR="009F5317" w:rsidRPr="00CC4E55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408D358A" w14:textId="77777777" w:rsidTr="009F5317">
        <w:trPr>
          <w:cantSplit/>
          <w:trHeight w:val="172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E977461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89025" w14:textId="3417C1A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179EAC4B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D446C59" w14:textId="78593FD5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Bilgi Teknolojileri Kullanımı</w:t>
            </w:r>
          </w:p>
        </w:tc>
        <w:tc>
          <w:tcPr>
            <w:tcW w:w="3788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0BFBA" w14:textId="77777777" w:rsidR="009F5317" w:rsidRPr="00CC4E55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6228729C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C55D1B3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0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14FC1" w14:textId="77777777" w:rsidR="009F5317" w:rsidRPr="00CC4E55" w:rsidRDefault="009F5317" w:rsidP="00EC4266">
            <w:pPr>
              <w:rPr>
                <w:sz w:val="12"/>
                <w:szCs w:val="12"/>
              </w:rPr>
            </w:pPr>
          </w:p>
        </w:tc>
      </w:tr>
      <w:tr w:rsidR="009F5317" w:rsidRPr="00CC4E55" w14:paraId="3EFF527A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FD1F4E1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C47A3" w14:textId="37AEC730" w:rsidR="009F5317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30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14:paraId="50450145" w14:textId="23F906C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OD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24E91BB" w14:textId="4A5E5226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atürk İlkeleri ve İnkılap Tarihi</w:t>
            </w:r>
          </w:p>
        </w:tc>
        <w:tc>
          <w:tcPr>
            <w:tcW w:w="3788" w:type="dxa"/>
            <w:gridSpan w:val="3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49CD4" w14:textId="288955D6" w:rsidR="009F5317" w:rsidRDefault="009F5317" w:rsidP="00ED3D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. Öğretim</w:t>
            </w:r>
          </w:p>
          <w:p w14:paraId="54773719" w14:textId="77777777" w:rsidR="009F5317" w:rsidRDefault="009F5317" w:rsidP="005822F5">
            <w:pPr>
              <w:jc w:val="center"/>
            </w:pPr>
            <w:r>
              <w:rPr>
                <w:sz w:val="12"/>
                <w:szCs w:val="12"/>
              </w:rPr>
              <w:t>Sınav yeri aşağıdaki adresten ilan edilecektir.</w:t>
            </w:r>
          </w:p>
          <w:p w14:paraId="4D183250" w14:textId="7C89A66D" w:rsidR="009F5317" w:rsidRDefault="009F5317" w:rsidP="005822F5">
            <w:pPr>
              <w:jc w:val="center"/>
              <w:rPr>
                <w:sz w:val="12"/>
                <w:szCs w:val="12"/>
              </w:rPr>
            </w:pPr>
            <w:hyperlink r:id="rId8" w:history="1">
              <w:r w:rsidRPr="00E41755">
                <w:rPr>
                  <w:rStyle w:val="Kpr"/>
                  <w:sz w:val="12"/>
                  <w:szCs w:val="12"/>
                </w:rPr>
                <w:t>http://ebs.sakarya.edu.tr/ogrencidekanligi/sinavyeriogren.php</w:t>
              </w:r>
            </w:hyperlink>
          </w:p>
          <w:p w14:paraId="254E20B8" w14:textId="77777777" w:rsidR="009F5317" w:rsidRDefault="009F5317" w:rsidP="00ED3D80">
            <w:pPr>
              <w:jc w:val="center"/>
              <w:rPr>
                <w:sz w:val="12"/>
                <w:szCs w:val="12"/>
              </w:rPr>
            </w:pPr>
          </w:p>
        </w:tc>
      </w:tr>
      <w:tr w:rsidR="009F5317" w:rsidRPr="00CC4E55" w14:paraId="5F093ABE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95597B7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AA2D9C" w14:textId="77777777" w:rsidR="009F5317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02A48341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C4C1652" w14:textId="1F8256FF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bancı Dil</w:t>
            </w:r>
          </w:p>
        </w:tc>
        <w:tc>
          <w:tcPr>
            <w:tcW w:w="3788" w:type="dxa"/>
            <w:gridSpan w:val="3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FB3F2" w14:textId="77777777" w:rsidR="009F5317" w:rsidRPr="00CC4E55" w:rsidRDefault="009F5317" w:rsidP="00ED3D80">
            <w:pPr>
              <w:rPr>
                <w:sz w:val="12"/>
                <w:szCs w:val="12"/>
              </w:rPr>
            </w:pPr>
          </w:p>
        </w:tc>
      </w:tr>
      <w:tr w:rsidR="009F5317" w:rsidRPr="00CC4E55" w14:paraId="1F48E35E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5091E16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D3E52C" w14:textId="77777777" w:rsidR="009F5317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710B7EC8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10BA887" w14:textId="66502A49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Dili</w:t>
            </w:r>
          </w:p>
        </w:tc>
        <w:tc>
          <w:tcPr>
            <w:tcW w:w="3788" w:type="dxa"/>
            <w:gridSpan w:val="3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AB19A" w14:textId="77777777" w:rsidR="009F5317" w:rsidRPr="00CC4E55" w:rsidRDefault="009F5317" w:rsidP="00ED3D80">
            <w:pPr>
              <w:rPr>
                <w:sz w:val="12"/>
                <w:szCs w:val="12"/>
              </w:rPr>
            </w:pPr>
          </w:p>
        </w:tc>
      </w:tr>
      <w:tr w:rsidR="009F5317" w:rsidRPr="00CC4E55" w14:paraId="7932121F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3EDC4BF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A19C12" w14:textId="77777777" w:rsidR="009F5317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ED195C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F2A873" w14:textId="2C730E75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Bilgi Teknolojileri Kullanımı</w:t>
            </w:r>
          </w:p>
        </w:tc>
        <w:tc>
          <w:tcPr>
            <w:tcW w:w="3788" w:type="dxa"/>
            <w:gridSpan w:val="3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27927" w14:textId="77777777" w:rsidR="009F5317" w:rsidRPr="00CC4E55" w:rsidRDefault="009F5317" w:rsidP="00ED3D80">
            <w:pPr>
              <w:rPr>
                <w:sz w:val="12"/>
                <w:szCs w:val="12"/>
              </w:rPr>
            </w:pPr>
          </w:p>
        </w:tc>
      </w:tr>
      <w:tr w:rsidR="009F5317" w:rsidRPr="00CC4E55" w14:paraId="13B20EB9" w14:textId="77777777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44BCEF8" w14:textId="16789661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 Mayıs </w:t>
            </w:r>
            <w:r w:rsidRPr="00CC4E55">
              <w:rPr>
                <w:sz w:val="12"/>
                <w:szCs w:val="12"/>
              </w:rPr>
              <w:t>Çarşamba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B4FBFC8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7D44A1" w14:textId="591EDEAB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BEC0C2" w14:textId="58D5005E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– A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F5BE73" w14:textId="0DC5D47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Şahin</w:t>
            </w:r>
          </w:p>
        </w:tc>
        <w:tc>
          <w:tcPr>
            <w:tcW w:w="6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9811E0" w14:textId="496C99C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21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29EE1" w14:textId="2A68767B" w:rsidR="009F5317" w:rsidRDefault="009F5317" w:rsidP="00E415CB">
            <w:r>
              <w:rPr>
                <w:sz w:val="12"/>
                <w:szCs w:val="12"/>
              </w:rPr>
              <w:t>Z09-Z10</w:t>
            </w:r>
          </w:p>
        </w:tc>
      </w:tr>
      <w:tr w:rsidR="009F5317" w:rsidRPr="00CC4E55" w14:paraId="051EEF96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9ED18DB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DF408F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ABC6DDE" w14:textId="10511E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9CF8ECD" w14:textId="12625F43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– 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A62E4E" w14:textId="6653E20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Kırkpınar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44B4C64" w14:textId="3B13CB23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BE5AF1" w14:textId="0566E320" w:rsidR="009F5317" w:rsidRDefault="009F5317" w:rsidP="00E415CB">
            <w:r>
              <w:rPr>
                <w:sz w:val="12"/>
                <w:szCs w:val="12"/>
              </w:rPr>
              <w:t>Z06-</w:t>
            </w:r>
            <w:r w:rsidRPr="00CF0BB0"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304D6263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AF80BFC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06FBB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AFB20B6" w14:textId="130A74A1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F22E6C6" w14:textId="777079E4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– 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FBE8C2" w14:textId="0164E35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Sarı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31D487A" w14:textId="16717FF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21650" w14:textId="4CE98811" w:rsidR="009F5317" w:rsidRDefault="009F5317" w:rsidP="00E415CB">
            <w:r>
              <w:rPr>
                <w:sz w:val="12"/>
                <w:szCs w:val="12"/>
              </w:rPr>
              <w:t>Z04 – Z05</w:t>
            </w:r>
          </w:p>
        </w:tc>
      </w:tr>
      <w:tr w:rsidR="009F5317" w:rsidRPr="00CC4E55" w14:paraId="6A41BD7C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9D47527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F3C60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5DBF53C" w14:textId="1328FD3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25BC7C7" w14:textId="2C40683B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Paleografyası – D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0BF3FC" w14:textId="1B46923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İ. Bulunur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39BEA76" w14:textId="7D639CB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7E512A" w14:textId="6F50FA13" w:rsidR="009F5317" w:rsidRDefault="009F5317" w:rsidP="00E415CB">
            <w:r w:rsidRPr="00CF0BB0">
              <w:rPr>
                <w:sz w:val="12"/>
                <w:szCs w:val="12"/>
              </w:rPr>
              <w:t xml:space="preserve">117 – 119 </w:t>
            </w:r>
          </w:p>
        </w:tc>
      </w:tr>
      <w:tr w:rsidR="009F5317" w:rsidRPr="00CC4E55" w14:paraId="30F658CC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0EB9471" w14:textId="7F43D0DB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AA8698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0FA635E" w14:textId="355CECA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0C2C113" w14:textId="2AF594E5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rakoyunlu-Akkoyunlu Devletleri Tarihi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75CB06" w14:textId="2A5DDF9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. Yaşa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3FA65D7" w14:textId="6E57B23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21DFF2" w14:textId="46BD4B51" w:rsidR="009F5317" w:rsidRDefault="009F5317" w:rsidP="00E415CB">
            <w:r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24295D23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043F1CA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F9059" w14:textId="1AC05726" w:rsidR="009F5317" w:rsidRPr="00CC4E55" w:rsidRDefault="009F5317" w:rsidP="00ED3D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1887E" w14:textId="5057D60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E09AF" w14:textId="54BA34D0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ğu Anadolu Türk Devletleri Tarihi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67C74" w14:textId="0688F5D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. Yaşa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14DFA" w14:textId="4F4C109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21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92F83" w14:textId="415D6BBB" w:rsidR="009F5317" w:rsidRDefault="009F5317" w:rsidP="00E415CB">
            <w:r>
              <w:rPr>
                <w:sz w:val="12"/>
                <w:szCs w:val="12"/>
              </w:rPr>
              <w:t>117 – 119</w:t>
            </w:r>
          </w:p>
        </w:tc>
      </w:tr>
      <w:tr w:rsidR="009F5317" w:rsidRPr="00CC4E55" w14:paraId="1C313BD3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1E6D4E4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0C1C" w14:textId="18EC1A5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3D7" w14:textId="32D50FD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A11C" w14:textId="32CD1CF2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zakdoğu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6857" w14:textId="01DC3D1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. Yaş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227" w14:textId="792078A3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C15E7" w14:textId="0ACBC84E" w:rsidR="009F5317" w:rsidRDefault="009F5317" w:rsidP="00E415CB">
            <w:r w:rsidRPr="00CF0BB0">
              <w:rPr>
                <w:sz w:val="12"/>
                <w:szCs w:val="12"/>
              </w:rPr>
              <w:t xml:space="preserve">Z04 </w:t>
            </w:r>
            <w:r>
              <w:rPr>
                <w:sz w:val="12"/>
                <w:szCs w:val="12"/>
              </w:rPr>
              <w:t>-Z07</w:t>
            </w:r>
          </w:p>
        </w:tc>
      </w:tr>
      <w:tr w:rsidR="009F5317" w:rsidRPr="00CC4E55" w14:paraId="677BE63E" w14:textId="77777777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26F23BE" w14:textId="168B9732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7 Mayıs </w:t>
            </w:r>
            <w:r w:rsidRPr="00CC4E55">
              <w:rPr>
                <w:sz w:val="12"/>
                <w:szCs w:val="12"/>
              </w:rPr>
              <w:t>Perşembe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FBDA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AD23" w14:textId="09A5664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1AD7" w14:textId="29F0D1A5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iye Cumhuriyeti Tarihi – A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26" w14:textId="0DE445FB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Şahin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B4DE" w14:textId="095D5FA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256E1" w14:textId="01E30F96" w:rsidR="009F5317" w:rsidRDefault="009F5317" w:rsidP="00E415CB">
            <w:r>
              <w:rPr>
                <w:sz w:val="12"/>
                <w:szCs w:val="12"/>
              </w:rPr>
              <w:t xml:space="preserve">Z07 – Z08 </w:t>
            </w:r>
          </w:p>
        </w:tc>
      </w:tr>
      <w:tr w:rsidR="009F5317" w:rsidRPr="00CC4E55" w14:paraId="3B72AF81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9F163D5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B41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AEA" w14:textId="295265FA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ACF3" w14:textId="07B6E10C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ürkiye Cumhuriyeti Tarihi – B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CF8C" w14:textId="7975C1DB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Kıranl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35EE" w14:textId="29E9D48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9BFE8" w14:textId="7C0A1266" w:rsidR="009F5317" w:rsidRDefault="009F5317" w:rsidP="00E415CB">
            <w:r w:rsidRPr="00BA4CC6">
              <w:rPr>
                <w:sz w:val="12"/>
                <w:szCs w:val="12"/>
              </w:rPr>
              <w:t xml:space="preserve">117 – 119 – 120 </w:t>
            </w:r>
          </w:p>
        </w:tc>
      </w:tr>
      <w:tr w:rsidR="009F5317" w:rsidRPr="00CC4E55" w14:paraId="6B0A383D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CCA44" w14:textId="619FE95A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6235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3404" w14:textId="3DEB68F0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501A" w14:textId="0B25A04C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sya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654" w14:textId="3D8346A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Sarı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C043" w14:textId="703AFDC3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874AC" w14:textId="27230EF9" w:rsidR="009F5317" w:rsidRDefault="009F5317" w:rsidP="00E415CB">
            <w:r>
              <w:rPr>
                <w:sz w:val="12"/>
                <w:szCs w:val="12"/>
              </w:rPr>
              <w:t>Z07 – 117</w:t>
            </w:r>
          </w:p>
        </w:tc>
      </w:tr>
      <w:tr w:rsidR="009F5317" w:rsidRPr="00CC4E55" w14:paraId="3F5D707A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9F512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96BF" w14:textId="3F6A1CD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3BE" w14:textId="2EBA2F5D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DF5D" w14:textId="37B7C061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C. Diplomasi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EFFE" w14:textId="1F5C088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Kıranl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AD6" w14:textId="28C0F5B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D72C4" w14:textId="1751FCD6" w:rsidR="009F5317" w:rsidRDefault="009F5317" w:rsidP="00643999">
            <w:r w:rsidRPr="00BA4CC6"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66796C33" w14:textId="77777777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E8199DB" w14:textId="5144B5D5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 Mayıs </w:t>
            </w:r>
            <w:r w:rsidRPr="00CC4E55">
              <w:rPr>
                <w:sz w:val="12"/>
                <w:szCs w:val="12"/>
              </w:rPr>
              <w:t>Cuma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2FFE" w14:textId="25B0CA5A" w:rsidR="009F5317" w:rsidRPr="00CC4E55" w:rsidRDefault="009F5317" w:rsidP="006F37AD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D70D" w14:textId="39D1DB61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4E9" w14:textId="3198793B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Tarihi – I (1300-1520) – A 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9131" w14:textId="3E2B9AC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. Öztürk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E2A" w14:textId="29DECC7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34D4A" w14:textId="02D0B6E3" w:rsidR="009F5317" w:rsidRPr="00CC4E55" w:rsidRDefault="009F5317" w:rsidP="00643999">
            <w:pPr>
              <w:rPr>
                <w:sz w:val="12"/>
                <w:szCs w:val="12"/>
              </w:rPr>
            </w:pPr>
            <w:r w:rsidRPr="00BA4CC6">
              <w:rPr>
                <w:sz w:val="12"/>
                <w:szCs w:val="12"/>
              </w:rPr>
              <w:t>117 – 119 – 120</w:t>
            </w:r>
            <w:r>
              <w:rPr>
                <w:sz w:val="12"/>
                <w:szCs w:val="12"/>
              </w:rPr>
              <w:softHyphen/>
              <w:t>--</w:t>
            </w:r>
            <w:r w:rsidRPr="00BA4CC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49B73287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85ABAE" w14:textId="77777777" w:rsidR="009F5317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F7D2" w14:textId="77777777" w:rsidR="009F5317" w:rsidRPr="00CC4E55" w:rsidRDefault="009F5317" w:rsidP="00A96F70">
            <w:pPr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34F" w14:textId="6356E631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ED9B" w14:textId="4955184B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Tarihi – I (1300-1520) – B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0930" w14:textId="34E6046D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Y. Ertaş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1A8D" w14:textId="7744AC5A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A8232" w14:textId="304A8338" w:rsidR="009F5317" w:rsidRPr="00CC4E55" w:rsidRDefault="009F5317" w:rsidP="00643999">
            <w:pPr>
              <w:rPr>
                <w:sz w:val="12"/>
                <w:szCs w:val="12"/>
              </w:rPr>
            </w:pPr>
            <w:r w:rsidRPr="00BA4CC6">
              <w:rPr>
                <w:sz w:val="12"/>
                <w:szCs w:val="12"/>
              </w:rPr>
              <w:t>Z04 – Z05 – Z06 –</w:t>
            </w:r>
            <w:r>
              <w:rPr>
                <w:sz w:val="12"/>
                <w:szCs w:val="12"/>
              </w:rPr>
              <w:t xml:space="preserve">Z08 </w:t>
            </w:r>
            <w:r w:rsidRPr="00BA4CC6">
              <w:rPr>
                <w:sz w:val="12"/>
                <w:szCs w:val="12"/>
              </w:rPr>
              <w:t xml:space="preserve"> </w:t>
            </w:r>
          </w:p>
        </w:tc>
      </w:tr>
      <w:tr w:rsidR="009F5317" w:rsidRPr="00CC4E55" w14:paraId="5EE62D3A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D188B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680F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FF0" w14:textId="4B8CFAC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E7E1" w14:textId="3C6BF246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panyolcaya Giriş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FF3" w14:textId="143A3103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Tura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CE79" w14:textId="177701C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FBD58" w14:textId="669480DF" w:rsidR="009F5317" w:rsidRDefault="009F5317" w:rsidP="00242727">
            <w:r>
              <w:rPr>
                <w:sz w:val="12"/>
                <w:szCs w:val="12"/>
              </w:rPr>
              <w:t>117</w:t>
            </w:r>
          </w:p>
        </w:tc>
      </w:tr>
      <w:tr w:rsidR="009F5317" w:rsidRPr="00CC4E55" w14:paraId="6BB27854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BEED9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ACCE" w14:textId="38BF237B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0F6" w14:textId="2226146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763C" w14:textId="29E9A948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pça Metinle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D6D5" w14:textId="040FFE4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Kırkpın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6699" w14:textId="749AE2CD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ABE6A" w14:textId="51005622" w:rsidR="009F5317" w:rsidRDefault="009F5317" w:rsidP="00242727">
            <w:r>
              <w:rPr>
                <w:sz w:val="12"/>
                <w:szCs w:val="12"/>
              </w:rPr>
              <w:t>117</w:t>
            </w:r>
          </w:p>
        </w:tc>
      </w:tr>
      <w:tr w:rsidR="009F5317" w:rsidRPr="00CC4E55" w14:paraId="6ACF0E55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15DDC" w14:textId="77777777" w:rsidR="009F5317" w:rsidRPr="00CC4E55" w:rsidRDefault="009F5317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A960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834C" w14:textId="0D9F6E4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FA9" w14:textId="3856A336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-İspanya İlişkileri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B0F2" w14:textId="359AF7D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Tura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40DC" w14:textId="5D9A99A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5DEA9" w14:textId="6B0BB356" w:rsidR="009F5317" w:rsidRDefault="009F5317" w:rsidP="00242727">
            <w:r w:rsidRPr="00BA4CC6">
              <w:rPr>
                <w:sz w:val="12"/>
                <w:szCs w:val="12"/>
              </w:rPr>
              <w:t xml:space="preserve">Z04 – Z05 </w:t>
            </w:r>
            <w:r>
              <w:rPr>
                <w:sz w:val="12"/>
                <w:szCs w:val="12"/>
              </w:rPr>
              <w:t>--</w:t>
            </w:r>
            <w:r w:rsidRPr="00BA4CC6"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3CE873CB" w14:textId="77777777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76B1D79" w14:textId="231CD760" w:rsidR="009F5317" w:rsidRPr="00CC4E55" w:rsidRDefault="009F5317" w:rsidP="00B67B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Mayıs Pazartesi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66C1" w14:textId="317EEBD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ABA5" w14:textId="29B656D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8EE4" w14:textId="02EB512E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Müesseseleri ve </w:t>
            </w:r>
            <w:proofErr w:type="spellStart"/>
            <w:r>
              <w:rPr>
                <w:sz w:val="12"/>
                <w:szCs w:val="12"/>
              </w:rPr>
              <w:t>Med</w:t>
            </w:r>
            <w:proofErr w:type="spellEnd"/>
            <w:r>
              <w:rPr>
                <w:sz w:val="12"/>
                <w:szCs w:val="12"/>
              </w:rPr>
              <w:t xml:space="preserve">. Tarihi II – A 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9246" w14:textId="26CA576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7246" w14:textId="3FDF82C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3E862" w14:textId="07FE0432" w:rsidR="009F5317" w:rsidRDefault="009F5317" w:rsidP="00242727">
            <w:r w:rsidRPr="00BA4CC6">
              <w:rPr>
                <w:sz w:val="12"/>
                <w:szCs w:val="12"/>
              </w:rPr>
              <w:t xml:space="preserve">117 – 119 – 120 </w:t>
            </w:r>
          </w:p>
        </w:tc>
      </w:tr>
      <w:tr w:rsidR="009F5317" w:rsidRPr="00CC4E55" w14:paraId="1AEE5667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AF01A5" w14:textId="409CDD2F" w:rsidR="009F5317" w:rsidRPr="00CC4E55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B0C" w14:textId="7DC8E4B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89D" w14:textId="532E0DA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ECED" w14:textId="26F2EA1E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Müesseseleri ve </w:t>
            </w:r>
            <w:proofErr w:type="spellStart"/>
            <w:r>
              <w:rPr>
                <w:sz w:val="12"/>
                <w:szCs w:val="12"/>
              </w:rPr>
              <w:t>Med</w:t>
            </w:r>
            <w:proofErr w:type="spellEnd"/>
            <w:r>
              <w:rPr>
                <w:sz w:val="12"/>
                <w:szCs w:val="12"/>
              </w:rPr>
              <w:t xml:space="preserve">. Tarihi II – B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1B49" w14:textId="1CDB275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. Eki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9B87" w14:textId="7CA81C6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D8C58" w14:textId="781F7079" w:rsidR="009F5317" w:rsidRDefault="009F5317" w:rsidP="00242727">
            <w:r w:rsidRPr="00BA4CC6">
              <w:rPr>
                <w:sz w:val="12"/>
                <w:szCs w:val="12"/>
              </w:rPr>
              <w:t xml:space="preserve">Z07 – Z08 – Z09 </w:t>
            </w:r>
          </w:p>
        </w:tc>
      </w:tr>
      <w:tr w:rsidR="009F5317" w:rsidRPr="00CC4E55" w14:paraId="4ABF501D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D6ED9B" w14:textId="77777777" w:rsidR="009F5317" w:rsidRPr="00CC4E55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0417" w14:textId="0B88B8E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A358" w14:textId="0AD3563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1A0" w14:textId="7A7D6DF2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Basın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1E3A" w14:textId="3CE6448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E84" w14:textId="6270575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87075" w14:textId="2ABEE15D" w:rsidR="009F5317" w:rsidRPr="00CC4E55" w:rsidRDefault="009F5317" w:rsidP="00242727">
            <w:pPr>
              <w:rPr>
                <w:sz w:val="12"/>
                <w:szCs w:val="12"/>
              </w:rPr>
            </w:pPr>
            <w:r w:rsidRPr="00BA4CC6">
              <w:rPr>
                <w:sz w:val="12"/>
                <w:szCs w:val="12"/>
              </w:rPr>
              <w:t xml:space="preserve">Z07 – Z08 – Z09 </w:t>
            </w:r>
          </w:p>
        </w:tc>
      </w:tr>
      <w:tr w:rsidR="009F5317" w:rsidRPr="00CC4E55" w14:paraId="378AA73D" w14:textId="5DB9382E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713BB5" w14:textId="0CDA498A" w:rsidR="009F5317" w:rsidRPr="00CC4E55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5A0F" w14:textId="77D0ED00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B9FB" w14:textId="40AF069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56E" w14:textId="0501D656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tanbul Tarihi: Şehir, Mekân ve Kültü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9ECB" w14:textId="3057C784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F64E" w14:textId="328DF1BD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F411D" w14:textId="6DD0490E" w:rsidR="009F5317" w:rsidRPr="002D1481" w:rsidRDefault="009F5317" w:rsidP="00242727">
            <w:pPr>
              <w:rPr>
                <w:sz w:val="12"/>
                <w:szCs w:val="12"/>
              </w:rPr>
            </w:pPr>
            <w:r w:rsidRPr="00BA4CC6"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473CE5A7" w14:textId="36C3F2C4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EB2AA" w14:textId="762159B8" w:rsidR="009F5317" w:rsidRPr="00CC4E55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5FD" w14:textId="0101BAF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9C4" w14:textId="383765C5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F2C3" w14:textId="4047F668" w:rsidR="009F5317" w:rsidRPr="00CC4E55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toman History I (1300-1520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B0DC" w14:textId="51AE1745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0439" w14:textId="1EBF9E91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83CE9" w14:textId="64E0F5A3" w:rsidR="009F5317" w:rsidRPr="002D1481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İS</w:t>
            </w:r>
          </w:p>
        </w:tc>
      </w:tr>
      <w:tr w:rsidR="009F5317" w:rsidRPr="00CC4E55" w14:paraId="3B4F278B" w14:textId="391F88EF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17B684" w14:textId="44BE4351" w:rsidR="009F5317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D824" w14:textId="61B6576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D664" w14:textId="35C1627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70CD" w14:textId="661A1D9B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toman Modernization Movement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8F9" w14:textId="12EEC35D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6CC" w14:textId="6CC98A85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99E01" w14:textId="253C5B63" w:rsidR="009F5317" w:rsidRPr="002D1481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İS</w:t>
            </w:r>
          </w:p>
        </w:tc>
      </w:tr>
      <w:tr w:rsidR="009F5317" w:rsidRPr="00CC4E55" w14:paraId="58394445" w14:textId="5573C9A3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246257" w14:textId="77777777" w:rsidR="009F5317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65FF" w14:textId="4E23E352" w:rsidR="009F5317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890" w14:textId="0AD3F1F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BD9B" w14:textId="1F69F575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toman History III (1174-1908) – 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AF5D" w14:textId="128CD2C8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55D1" w14:textId="3EFA5987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A25BF" w14:textId="178AB165" w:rsidR="009F5317" w:rsidRPr="002D1481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İS</w:t>
            </w:r>
          </w:p>
        </w:tc>
      </w:tr>
      <w:tr w:rsidR="009F5317" w:rsidRPr="00CC4E55" w14:paraId="73A95C9C" w14:textId="779EEBF3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DE9EC05" w14:textId="2D43DA19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Mayıs Salı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4686" w14:textId="3D20234D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39D4" w14:textId="254617D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47DF" w14:textId="365BF2C4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kiçağ Tarihi II – A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5EE" w14:textId="6F2AD8F4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Sarıkaya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FA4D" w14:textId="6811EA94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9119E" w14:textId="7C0F165E" w:rsidR="009F5317" w:rsidRPr="002D1481" w:rsidRDefault="009F5317" w:rsidP="0092152C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117 – 119 – 120 – 123 </w:t>
            </w:r>
          </w:p>
        </w:tc>
      </w:tr>
      <w:tr w:rsidR="009F5317" w:rsidRPr="00CC4E55" w14:paraId="671E89B1" w14:textId="55F97E70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EBE4C80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8BC4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99B3" w14:textId="2358EB4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40B" w14:textId="085F4F70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skiçağ Tarihi II – B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A6CB" w14:textId="59D1FE34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Pehliva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0986" w14:textId="126119DE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8B356" w14:textId="04CA95EB" w:rsidR="009F5317" w:rsidRPr="002D1481" w:rsidRDefault="009F5317" w:rsidP="009215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 – Z08 – Z09 – Z10</w:t>
            </w:r>
          </w:p>
        </w:tc>
      </w:tr>
      <w:tr w:rsidR="009F5317" w:rsidRPr="00CC4E55" w14:paraId="336A0731" w14:textId="2A6AC3A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AB6C159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424F" w14:textId="14F7078F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9568" w14:textId="015EDAA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645" w14:textId="29B62520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Devleti’nin Toplumsal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B00F" w14:textId="4BBAF6D8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. Eki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027D" w14:textId="5E9C9B7A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8E2BA" w14:textId="779EBD1D" w:rsidR="009F5317" w:rsidRPr="002D1481" w:rsidRDefault="009F5317" w:rsidP="009215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5 – Z06 – Z07</w:t>
            </w:r>
          </w:p>
        </w:tc>
      </w:tr>
      <w:tr w:rsidR="009F5317" w:rsidRPr="00CC4E55" w14:paraId="4D59E6E5" w14:textId="47C938BF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3D4DD09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8D0A" w14:textId="1723DC4A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B29D" w14:textId="674871B4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2625" w14:textId="613EF6C8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murlular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560D" w14:textId="478E422E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Alpargu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A5E" w14:textId="378DAB4A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36A7E" w14:textId="77219F88" w:rsidR="009F5317" w:rsidRPr="002D1481" w:rsidRDefault="009F5317" w:rsidP="009215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 –</w:t>
            </w:r>
            <w:r w:rsidRPr="004D020A">
              <w:rPr>
                <w:sz w:val="12"/>
                <w:szCs w:val="12"/>
              </w:rPr>
              <w:t xml:space="preserve"> Z09 – Z10 </w:t>
            </w:r>
          </w:p>
        </w:tc>
      </w:tr>
      <w:tr w:rsidR="009F5317" w:rsidRPr="00CC4E55" w14:paraId="4443D231" w14:textId="4BBF1FAC" w:rsidTr="009F5317">
        <w:trPr>
          <w:cantSplit/>
          <w:trHeight w:val="30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FE7A493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793" w14:textId="55C6BD8D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5069" w14:textId="50F101C9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3DA" w14:textId="48DE55EF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yahatnamelerde Osmanlı Toplum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E584" w14:textId="14938A78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Y. Ertaş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4387" w14:textId="7B33CC7F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08EF5" w14:textId="4E9CAC5A" w:rsidR="009F5317" w:rsidRPr="002D1481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5 – Z06 – Z07</w:t>
            </w:r>
          </w:p>
        </w:tc>
      </w:tr>
      <w:tr w:rsidR="009F5317" w:rsidRPr="00CC4E55" w14:paraId="42160798" w14:textId="0C150A5A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8A6B8C7" w14:textId="7EDDEBB8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Mayıs Çarşamba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664F" w14:textId="4F3570B0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D180" w14:textId="2D0D60D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C516" w14:textId="24AB4AB5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Devleti’nde Yenileşme Har. – A 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AF90" w14:textId="53854C40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Subaşı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56A2" w14:textId="3BCB1CC0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B1659" w14:textId="6C762524" w:rsidR="009F5317" w:rsidRPr="002D1481" w:rsidRDefault="009F5317" w:rsidP="009215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4 – Z05 – Z06</w:t>
            </w:r>
          </w:p>
        </w:tc>
      </w:tr>
      <w:tr w:rsidR="009F5317" w:rsidRPr="00CC4E55" w14:paraId="3664EE44" w14:textId="3E123AAD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0468E7A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CC3D" w14:textId="40EA5FF9" w:rsidR="009F5317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BFB" w14:textId="7548138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24A2" w14:textId="58ECFF5F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Devleti’nde Yenileşme Har. – B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3CA1" w14:textId="77777777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D0FC" w14:textId="32A0EF94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6DEBA" w14:textId="15F7A23C" w:rsidR="009F5317" w:rsidRPr="002D1481" w:rsidRDefault="009F5317" w:rsidP="0092152C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Z07 – Z08 </w:t>
            </w:r>
          </w:p>
        </w:tc>
      </w:tr>
      <w:tr w:rsidR="009F5317" w:rsidRPr="00CC4E55" w14:paraId="0B46E977" w14:textId="18620A9D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FD2A4A4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F966" w14:textId="487941D6" w:rsidR="009F5317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561" w14:textId="6FC611D2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6A9" w14:textId="1CA6A1F9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Hukuk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34DE" w14:textId="3FA08A86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. İskefiyel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2C93" w14:textId="0CEF11F2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1988" w14:textId="28B99101" w:rsidR="009F5317" w:rsidRPr="002D1481" w:rsidRDefault="009F5317" w:rsidP="009215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 – Z08 – Z09 – Z10</w:t>
            </w:r>
          </w:p>
        </w:tc>
      </w:tr>
      <w:tr w:rsidR="009F5317" w:rsidRPr="00CC4E55" w14:paraId="6A363651" w14:textId="2D996773" w:rsidTr="009F5317">
        <w:trPr>
          <w:cantSplit/>
          <w:trHeight w:val="284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1732E0C" w14:textId="2B8DED86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651E" w14:textId="0E70E5DC" w:rsidR="009F5317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2CE" w14:textId="4A902D8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D0E7" w14:textId="41D25B16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-İslam Sanat ve TR’nin Tarihi Eserle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8B9" w14:textId="3DFD3043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. Şeyba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A92" w14:textId="353148F1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103C" w14:textId="5E22FF98" w:rsidR="009F5317" w:rsidRPr="002D1481" w:rsidRDefault="009F5317" w:rsidP="009676E8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117 </w:t>
            </w:r>
          </w:p>
        </w:tc>
      </w:tr>
      <w:tr w:rsidR="009F5317" w:rsidRPr="00CC4E55" w14:paraId="133711E3" w14:textId="4C4DEEDB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1FFC375" w14:textId="0AE2378B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Mayıs Perşembe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3CDD" w14:textId="2BC68862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D091" w14:textId="6923226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FBD4" w14:textId="3330F862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çuklular Tarihi – A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D3D8" w14:textId="50B1A18D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 Şahin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BD3E" w14:textId="498F89E5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FF99B" w14:textId="0B4B58AC" w:rsidR="009F5317" w:rsidRPr="002D1481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 – Z08 – Z09 – Z10</w:t>
            </w:r>
          </w:p>
        </w:tc>
      </w:tr>
      <w:tr w:rsidR="009F5317" w:rsidRPr="00CC4E55" w14:paraId="6C4B0157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E1CCEBE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3599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1F8" w14:textId="03EC828C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CCF" w14:textId="49EAD31B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lçuklular Tarihi – B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F264" w14:textId="22A9F0B5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. Şeyba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9ADB" w14:textId="6C841369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C683B2" w14:textId="6FC0D36E" w:rsidR="009F5317" w:rsidRPr="002D1481" w:rsidRDefault="009F5317" w:rsidP="00ED3D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7 – 119 – 120 – 123 </w:t>
            </w:r>
          </w:p>
        </w:tc>
      </w:tr>
      <w:tr w:rsidR="009F5317" w:rsidRPr="00CC4E55" w14:paraId="631FAFF3" w14:textId="30591C6E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83B9B1A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F6E7" w14:textId="7A6AE539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008B" w14:textId="689F1288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B74" w14:textId="38FD63F0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Merk. Ve Taşra Tapı. Evrimi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8B82" w14:textId="6BEFAE2D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. Öztür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318" w14:textId="64F9D2D5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393C0" w14:textId="5A5E2B06" w:rsidR="009F5317" w:rsidRPr="002D1481" w:rsidRDefault="009F5317" w:rsidP="009676E8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0DC56AAE" w14:textId="2AE273D9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B4637BF" w14:textId="77777777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5B33" w14:textId="71E8C2CD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91EF" w14:textId="4567A9DF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78EF" w14:textId="34ECADD3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a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D16" w14:textId="76D53B03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Sarıkay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4601" w14:textId="6D45C73E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CCF97" w14:textId="09E76139" w:rsidR="009F5317" w:rsidRPr="002D1481" w:rsidRDefault="009F5317" w:rsidP="009676E8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7605B89E" w14:textId="18B84323" w:rsidTr="009F5317">
        <w:trPr>
          <w:cantSplit/>
          <w:trHeight w:val="16"/>
          <w:jc w:val="center"/>
        </w:trPr>
        <w:tc>
          <w:tcPr>
            <w:tcW w:w="10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4FE5C45" w14:textId="4BFD82C0" w:rsidR="009F5317" w:rsidRDefault="009F5317" w:rsidP="00B67B0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Mayıs Cuma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932" w14:textId="2F869A12" w:rsidR="009F5317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66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CBF" w14:textId="2E59C87E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D19" w14:textId="6735A40E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Tarihi III (1774-1908) – A 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ED63" w14:textId="7A772413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Sofuoğlu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7731" w14:textId="2DD1E579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7742C" w14:textId="112DACEA" w:rsidR="009F5317" w:rsidRPr="002D1481" w:rsidRDefault="009F5317" w:rsidP="009676E8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Z07 – Z08 </w:t>
            </w:r>
          </w:p>
        </w:tc>
      </w:tr>
      <w:tr w:rsidR="009F5317" w:rsidRPr="00CC4E55" w14:paraId="1A66F90F" w14:textId="0F19B08D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B891D3" w14:textId="77777777" w:rsidR="009F5317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12E9" w14:textId="73C3A3F0" w:rsidR="009F5317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4485" w14:textId="7777777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6DEC" w14:textId="43A3B582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Tarihi III (1774-1908) – 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B4C6" w14:textId="288267B9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CE1D" w14:textId="685D0E73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19720" w14:textId="1B2789B2" w:rsidR="009F5317" w:rsidRPr="002D1481" w:rsidRDefault="009F5317" w:rsidP="009676E8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117 – 119 – 120 </w:t>
            </w:r>
          </w:p>
        </w:tc>
      </w:tr>
      <w:tr w:rsidR="009F5317" w:rsidRPr="00CC4E55" w14:paraId="7D31C816" w14:textId="77777777" w:rsidTr="009F5317">
        <w:trPr>
          <w:cantSplit/>
          <w:trHeight w:val="149"/>
          <w:jc w:val="center"/>
        </w:trPr>
        <w:tc>
          <w:tcPr>
            <w:tcW w:w="10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D032BD" w14:textId="77777777" w:rsidR="009F5317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2C17" w14:textId="33751956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75F" w14:textId="5F1A112A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D941" w14:textId="30102303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lkan Devletleri Siyasi Tari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9955" w14:textId="761BF76A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 Selv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4280" w14:textId="29EF88BB" w:rsidR="009F5317" w:rsidRPr="002D1481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ADC33" w14:textId="0C73295D" w:rsidR="009F5317" w:rsidRPr="002D1481" w:rsidRDefault="009F5317" w:rsidP="009676E8">
            <w:pPr>
              <w:rPr>
                <w:sz w:val="12"/>
                <w:szCs w:val="12"/>
              </w:rPr>
            </w:pPr>
            <w:r w:rsidRPr="004D020A">
              <w:rPr>
                <w:sz w:val="12"/>
                <w:szCs w:val="12"/>
              </w:rPr>
              <w:t xml:space="preserve">Z07 </w:t>
            </w:r>
          </w:p>
        </w:tc>
      </w:tr>
      <w:tr w:rsidR="009F5317" w:rsidRPr="00CC4E55" w14:paraId="45B3D5A2" w14:textId="77777777" w:rsidTr="009F5317">
        <w:trPr>
          <w:cantSplit/>
          <w:trHeight w:val="16"/>
          <w:jc w:val="center"/>
        </w:trPr>
        <w:tc>
          <w:tcPr>
            <w:tcW w:w="10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2E4FBC" w14:textId="77777777" w:rsidR="009F5317" w:rsidRDefault="009F5317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BE3C" w14:textId="1F70C7B7" w:rsidR="009F5317" w:rsidRPr="00CC4E55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BC98" w14:textId="44AA86AE" w:rsidR="009F5317" w:rsidRDefault="009F5317" w:rsidP="00A96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E0EB" w14:textId="5CFD9AD3" w:rsidR="009F5317" w:rsidRDefault="009F5317" w:rsidP="00A96F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tirme Çalışması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37709" w14:textId="1D19C4F3" w:rsidR="009F5317" w:rsidRPr="002D1481" w:rsidRDefault="009F5317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enciler Danışmanlarının Yer Aldığı Ofiste Savunmalarını Yapacaktır</w:t>
            </w:r>
          </w:p>
        </w:tc>
      </w:tr>
    </w:tbl>
    <w:p w14:paraId="66ACC63A" w14:textId="77777777" w:rsidR="009478B6" w:rsidRDefault="009478B6">
      <w:pPr>
        <w:rPr>
          <w:sz w:val="12"/>
          <w:szCs w:val="12"/>
        </w:rPr>
      </w:pPr>
    </w:p>
    <w:p w14:paraId="481D426B" w14:textId="77777777" w:rsidR="00C20442" w:rsidRPr="00C20442" w:rsidRDefault="00C20442">
      <w:pPr>
        <w:rPr>
          <w:sz w:val="12"/>
          <w:szCs w:val="12"/>
        </w:rPr>
      </w:pPr>
    </w:p>
    <w:sectPr w:rsidR="00C20442" w:rsidRPr="00C20442" w:rsidSect="00DB1757">
      <w:pgSz w:w="11900" w:h="16840"/>
      <w:pgMar w:top="312" w:right="851" w:bottom="312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D229C"/>
    <w:multiLevelType w:val="hybridMultilevel"/>
    <w:tmpl w:val="00389E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96893"/>
    <w:multiLevelType w:val="hybridMultilevel"/>
    <w:tmpl w:val="5D04E0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B6"/>
    <w:rsid w:val="00007D65"/>
    <w:rsid w:val="00037119"/>
    <w:rsid w:val="000538E9"/>
    <w:rsid w:val="00060885"/>
    <w:rsid w:val="00067819"/>
    <w:rsid w:val="000952A1"/>
    <w:rsid w:val="000A3A93"/>
    <w:rsid w:val="000B4F78"/>
    <w:rsid w:val="000B7CF0"/>
    <w:rsid w:val="000C2359"/>
    <w:rsid w:val="000C2C65"/>
    <w:rsid w:val="000C3542"/>
    <w:rsid w:val="000D08B1"/>
    <w:rsid w:val="000D0C70"/>
    <w:rsid w:val="000D5D24"/>
    <w:rsid w:val="000F5A7C"/>
    <w:rsid w:val="001262D7"/>
    <w:rsid w:val="00134AA0"/>
    <w:rsid w:val="00150129"/>
    <w:rsid w:val="00151AF0"/>
    <w:rsid w:val="00154A66"/>
    <w:rsid w:val="00186E36"/>
    <w:rsid w:val="0019355E"/>
    <w:rsid w:val="00193909"/>
    <w:rsid w:val="00196F90"/>
    <w:rsid w:val="00197B46"/>
    <w:rsid w:val="001A0751"/>
    <w:rsid w:val="001A3B4C"/>
    <w:rsid w:val="001A70F9"/>
    <w:rsid w:val="001B5B79"/>
    <w:rsid w:val="001C41EE"/>
    <w:rsid w:val="001E0B4D"/>
    <w:rsid w:val="001E33C0"/>
    <w:rsid w:val="002150BA"/>
    <w:rsid w:val="0022439E"/>
    <w:rsid w:val="002363AE"/>
    <w:rsid w:val="00242727"/>
    <w:rsid w:val="0024395F"/>
    <w:rsid w:val="00257BDB"/>
    <w:rsid w:val="0026741E"/>
    <w:rsid w:val="002800BA"/>
    <w:rsid w:val="00286B4A"/>
    <w:rsid w:val="00292B65"/>
    <w:rsid w:val="0029577E"/>
    <w:rsid w:val="002A5F42"/>
    <w:rsid w:val="002B144A"/>
    <w:rsid w:val="002C4E8C"/>
    <w:rsid w:val="002C5443"/>
    <w:rsid w:val="002D1481"/>
    <w:rsid w:val="002E4B0F"/>
    <w:rsid w:val="002E5783"/>
    <w:rsid w:val="002E578C"/>
    <w:rsid w:val="003325CB"/>
    <w:rsid w:val="00337FCC"/>
    <w:rsid w:val="003628A2"/>
    <w:rsid w:val="00366B5F"/>
    <w:rsid w:val="00366BDD"/>
    <w:rsid w:val="00375C8B"/>
    <w:rsid w:val="00385027"/>
    <w:rsid w:val="00386C8A"/>
    <w:rsid w:val="00393E66"/>
    <w:rsid w:val="003A4A6C"/>
    <w:rsid w:val="003B286D"/>
    <w:rsid w:val="003B456D"/>
    <w:rsid w:val="003D1553"/>
    <w:rsid w:val="00400532"/>
    <w:rsid w:val="00437879"/>
    <w:rsid w:val="00453BC5"/>
    <w:rsid w:val="00453DA5"/>
    <w:rsid w:val="00484CA9"/>
    <w:rsid w:val="004862F4"/>
    <w:rsid w:val="00487B20"/>
    <w:rsid w:val="004A35F2"/>
    <w:rsid w:val="004B1236"/>
    <w:rsid w:val="004B6510"/>
    <w:rsid w:val="004D440E"/>
    <w:rsid w:val="004E058F"/>
    <w:rsid w:val="004F7E50"/>
    <w:rsid w:val="00503584"/>
    <w:rsid w:val="005451B6"/>
    <w:rsid w:val="00562027"/>
    <w:rsid w:val="00573DC7"/>
    <w:rsid w:val="005822F5"/>
    <w:rsid w:val="005830CF"/>
    <w:rsid w:val="0058683B"/>
    <w:rsid w:val="00594937"/>
    <w:rsid w:val="00594F08"/>
    <w:rsid w:val="005B23D2"/>
    <w:rsid w:val="005B7006"/>
    <w:rsid w:val="005D4494"/>
    <w:rsid w:val="005D5527"/>
    <w:rsid w:val="005F1B4E"/>
    <w:rsid w:val="005F4B28"/>
    <w:rsid w:val="006358B4"/>
    <w:rsid w:val="00640BDD"/>
    <w:rsid w:val="00643999"/>
    <w:rsid w:val="006470BF"/>
    <w:rsid w:val="00657773"/>
    <w:rsid w:val="00667476"/>
    <w:rsid w:val="0067201B"/>
    <w:rsid w:val="00681259"/>
    <w:rsid w:val="00686BD3"/>
    <w:rsid w:val="006A1B8C"/>
    <w:rsid w:val="006C076F"/>
    <w:rsid w:val="006C78B6"/>
    <w:rsid w:val="006F33D3"/>
    <w:rsid w:val="006F37AD"/>
    <w:rsid w:val="006F5416"/>
    <w:rsid w:val="00716E04"/>
    <w:rsid w:val="0072205E"/>
    <w:rsid w:val="00723674"/>
    <w:rsid w:val="007613C3"/>
    <w:rsid w:val="00764CD9"/>
    <w:rsid w:val="00767BF5"/>
    <w:rsid w:val="0077308C"/>
    <w:rsid w:val="00775D8D"/>
    <w:rsid w:val="00795D62"/>
    <w:rsid w:val="007D1643"/>
    <w:rsid w:val="007E1669"/>
    <w:rsid w:val="007E6ACF"/>
    <w:rsid w:val="007F4EB5"/>
    <w:rsid w:val="0080040F"/>
    <w:rsid w:val="00800A35"/>
    <w:rsid w:val="00801662"/>
    <w:rsid w:val="008066C7"/>
    <w:rsid w:val="0082092E"/>
    <w:rsid w:val="00826C12"/>
    <w:rsid w:val="008526EF"/>
    <w:rsid w:val="008549D9"/>
    <w:rsid w:val="00867512"/>
    <w:rsid w:val="00877C68"/>
    <w:rsid w:val="00882941"/>
    <w:rsid w:val="00884DEA"/>
    <w:rsid w:val="008A215E"/>
    <w:rsid w:val="008B4BF7"/>
    <w:rsid w:val="008C6705"/>
    <w:rsid w:val="008D1438"/>
    <w:rsid w:val="0092152C"/>
    <w:rsid w:val="00945A51"/>
    <w:rsid w:val="009478B6"/>
    <w:rsid w:val="009670D2"/>
    <w:rsid w:val="009676E8"/>
    <w:rsid w:val="00995399"/>
    <w:rsid w:val="009A0E1E"/>
    <w:rsid w:val="009C747A"/>
    <w:rsid w:val="009D505E"/>
    <w:rsid w:val="009E0801"/>
    <w:rsid w:val="009F5317"/>
    <w:rsid w:val="00A12BF4"/>
    <w:rsid w:val="00A15409"/>
    <w:rsid w:val="00A16E3D"/>
    <w:rsid w:val="00A65F13"/>
    <w:rsid w:val="00A86B41"/>
    <w:rsid w:val="00A96F70"/>
    <w:rsid w:val="00A971B9"/>
    <w:rsid w:val="00AD16A2"/>
    <w:rsid w:val="00AD51A8"/>
    <w:rsid w:val="00AD6A73"/>
    <w:rsid w:val="00AE189A"/>
    <w:rsid w:val="00AF01EA"/>
    <w:rsid w:val="00AF20F7"/>
    <w:rsid w:val="00B02799"/>
    <w:rsid w:val="00B164DC"/>
    <w:rsid w:val="00B267FD"/>
    <w:rsid w:val="00B304A6"/>
    <w:rsid w:val="00B67B0C"/>
    <w:rsid w:val="00BA7775"/>
    <w:rsid w:val="00BB337E"/>
    <w:rsid w:val="00BB3690"/>
    <w:rsid w:val="00BC10AA"/>
    <w:rsid w:val="00BD2196"/>
    <w:rsid w:val="00BD626B"/>
    <w:rsid w:val="00BE02A7"/>
    <w:rsid w:val="00BE24D7"/>
    <w:rsid w:val="00BF3DAC"/>
    <w:rsid w:val="00C01834"/>
    <w:rsid w:val="00C13BEE"/>
    <w:rsid w:val="00C179BC"/>
    <w:rsid w:val="00C20442"/>
    <w:rsid w:val="00C255F1"/>
    <w:rsid w:val="00C4271C"/>
    <w:rsid w:val="00C44511"/>
    <w:rsid w:val="00C53BC0"/>
    <w:rsid w:val="00C83ED1"/>
    <w:rsid w:val="00C9289A"/>
    <w:rsid w:val="00CA0D2F"/>
    <w:rsid w:val="00CA1C2B"/>
    <w:rsid w:val="00CB02D4"/>
    <w:rsid w:val="00CC4E55"/>
    <w:rsid w:val="00CD215B"/>
    <w:rsid w:val="00D05FDA"/>
    <w:rsid w:val="00D26B22"/>
    <w:rsid w:val="00D343D8"/>
    <w:rsid w:val="00D36478"/>
    <w:rsid w:val="00D5066E"/>
    <w:rsid w:val="00D676A5"/>
    <w:rsid w:val="00D90938"/>
    <w:rsid w:val="00D95D02"/>
    <w:rsid w:val="00D977D0"/>
    <w:rsid w:val="00DA6B3C"/>
    <w:rsid w:val="00DB1757"/>
    <w:rsid w:val="00DD1585"/>
    <w:rsid w:val="00DE4C07"/>
    <w:rsid w:val="00DF56E5"/>
    <w:rsid w:val="00DF5AD6"/>
    <w:rsid w:val="00E14753"/>
    <w:rsid w:val="00E34147"/>
    <w:rsid w:val="00E415CB"/>
    <w:rsid w:val="00E67807"/>
    <w:rsid w:val="00E970B3"/>
    <w:rsid w:val="00EA3C1F"/>
    <w:rsid w:val="00EA3EBB"/>
    <w:rsid w:val="00EC4266"/>
    <w:rsid w:val="00EC5BEC"/>
    <w:rsid w:val="00ED3D80"/>
    <w:rsid w:val="00ED4A67"/>
    <w:rsid w:val="00EE1CC9"/>
    <w:rsid w:val="00EF7BA8"/>
    <w:rsid w:val="00F1185E"/>
    <w:rsid w:val="00F27857"/>
    <w:rsid w:val="00F32CE3"/>
    <w:rsid w:val="00F45D7B"/>
    <w:rsid w:val="00F7040B"/>
    <w:rsid w:val="00F82575"/>
    <w:rsid w:val="00F923AE"/>
    <w:rsid w:val="00FA5AD2"/>
    <w:rsid w:val="00FC4114"/>
    <w:rsid w:val="00FD2405"/>
    <w:rsid w:val="00FD636D"/>
    <w:rsid w:val="00FF145C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7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78B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39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3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bs.sakarya.edu.tr/ogrencidekanligi/sinavyeriogren.php" TargetMode="External"/><Relationship Id="rId7" Type="http://schemas.openxmlformats.org/officeDocument/2006/relationships/hyperlink" Target="http://ebs.sakarya.edu.tr/ogrencidekanligi/sinavyeriogren.php" TargetMode="External"/><Relationship Id="rId8" Type="http://schemas.openxmlformats.org/officeDocument/2006/relationships/hyperlink" Target="http://ebs.sakarya.edu.tr/ogrencidekanligi/sinavyeriogren.ph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0F5F5-6442-0949-ADB1-2BD3DA0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57</Words>
  <Characters>3746</Characters>
  <Application>Microsoft Macintosh Word</Application>
  <DocSecurity>0</DocSecurity>
  <Lines>31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brkcitir@gmail.com</cp:lastModifiedBy>
  <cp:revision>43</cp:revision>
  <cp:lastPrinted>2018-04-04T07:32:00Z</cp:lastPrinted>
  <dcterms:created xsi:type="dcterms:W3CDTF">2018-04-04T07:31:00Z</dcterms:created>
  <dcterms:modified xsi:type="dcterms:W3CDTF">2018-04-16T07:17:00Z</dcterms:modified>
</cp:coreProperties>
</file>